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6D" w:rsidRPr="00033532" w:rsidRDefault="007A4C06">
      <w:pPr>
        <w:jc w:val="right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4460" id="Rectangle 2" o:spid="_x0000_s1026" style="position:absolute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9.25pt" o:ole="" fillcolor="window">
            <v:imagedata r:id="rId7" o:title=""/>
          </v:shape>
          <o:OLEObject Type="Embed" ProgID="Word.Picture.8" ShapeID="_x0000_i1025" DrawAspect="Content" ObjectID="_1736064454" r:id="rId8"/>
        </w:object>
      </w:r>
    </w:p>
    <w:p w:rsidR="002F2A3D" w:rsidRDefault="003C5AEC" w:rsidP="004870A0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پردیس دانشگاهی</w:t>
      </w:r>
    </w:p>
    <w:p w:rsidR="0051146D" w:rsidRPr="00033532" w:rsidRDefault="007A4C06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161D3D">
      <w:pPr>
        <w:jc w:val="center"/>
        <w:rPr>
          <w:rFonts w:cs="B Lotus"/>
          <w:b/>
          <w:bCs/>
          <w:sz w:val="24"/>
          <w:szCs w:val="24"/>
          <w:rtl/>
        </w:rPr>
      </w:pPr>
    </w:p>
    <w:p w:rsidR="0051146D" w:rsidRPr="00033532" w:rsidRDefault="007A4C06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44450</wp:posOffset>
                </wp:positionV>
                <wp:extent cx="183515" cy="183515"/>
                <wp:effectExtent l="20955" t="19685" r="14605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429A" id="Rectangle 5" o:spid="_x0000_s1026" style="position:absolute;margin-left:236.4pt;margin-top:3.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" fillcolor="black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7A4C06" w:rsidP="00D217FC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54610</wp:posOffset>
                </wp:positionV>
                <wp:extent cx="183515" cy="183515"/>
                <wp:effectExtent l="20955" t="17145" r="1460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7DFF" id="Rectangle 6" o:spid="_x0000_s1026" style="position:absolute;margin-left:236.4pt;margin-top:4.3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HQIAADw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3C5AEC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3C5AEC">
        <w:rPr>
          <w:rFonts w:cs="B Lotus" w:hint="cs"/>
          <w:b/>
          <w:bCs/>
          <w:rtl/>
        </w:rPr>
        <w:t>پردیس</w:t>
      </w:r>
      <w:r w:rsidR="0051146D" w:rsidRPr="00033532">
        <w:rPr>
          <w:rFonts w:cs="B Lotus"/>
          <w:b/>
          <w:bCs/>
          <w:rtl/>
        </w:rPr>
        <w:t xml:space="preserve">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7A4C06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7A4C0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A3A0B" id="Rectangle 13" o:spid="_x0000_s1026" style="position:absolute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-5524500</wp:posOffset>
                      </wp:positionH>
                      <wp:positionV relativeFrom="paragraph">
                        <wp:posOffset>40005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24586" id="Rectangle 14" o:spid="_x0000_s1026" style="position:absolute;margin-left:-435pt;margin-top:3.1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9050" t="16510" r="16510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8FFB" id="Rectangle 15" o:spid="_x0000_s1026" style="position:absolute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MbMEyH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D7B1" id="Rectangle 16" o:spid="_x0000_s1026" style="position:absolute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7A4C0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CE113" id="Rectangle 21" o:spid="_x0000_s1026" style="position:absolute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033532" w:rsidRDefault="00411A30">
      <w:pPr>
        <w:rPr>
          <w:rFonts w:cs="B Lotus"/>
          <w:rtl/>
          <w:lang w:bidi="fa-IR"/>
        </w:rPr>
        <w:sectPr w:rsidR="00411A30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033532" w:rsidRDefault="00310335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2835"/>
        <w:gridCol w:w="2835"/>
        <w:gridCol w:w="1985"/>
      </w:tblGrid>
      <w:tr w:rsidR="0051146D" w:rsidRPr="00033532">
        <w:trPr>
          <w:gridAfter w:val="3"/>
          <w:wAfter w:w="7655" w:type="dxa"/>
        </w:trPr>
        <w:tc>
          <w:tcPr>
            <w:tcW w:w="1099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حل امضاء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دانشجو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ي اول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951EEC" w:rsidRPr="00033532">
        <w:tc>
          <w:tcPr>
            <w:tcW w:w="5493" w:type="dxa"/>
            <w:gridSpan w:val="3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ي دوم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مشاور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</w:tbl>
    <w:p w:rsidR="0051146D" w:rsidRPr="00033532" w:rsidRDefault="0051146D">
      <w:pPr>
        <w:jc w:val="center"/>
        <w:rPr>
          <w:rFonts w:cs="B Lotus"/>
          <w:b/>
          <w:bCs/>
          <w:rtl/>
          <w:lang w:bidi="fa-IR"/>
        </w:rPr>
      </w:pPr>
    </w:p>
    <w:p w:rsidR="0051146D" w:rsidRPr="00033532" w:rsidRDefault="0051146D">
      <w:pPr>
        <w:jc w:val="center"/>
        <w:rPr>
          <w:rFonts w:cs="B Lotus"/>
          <w:b/>
          <w:bCs/>
        </w:rPr>
      </w:pPr>
    </w:p>
    <w:p w:rsidR="0051146D" w:rsidRPr="00033532" w:rsidRDefault="0051146D">
      <w:pPr>
        <w:bidi w:val="0"/>
        <w:jc w:val="lowKashida"/>
        <w:rPr>
          <w:rFonts w:cs="B Lotus"/>
        </w:rPr>
      </w:pPr>
      <w:r w:rsidRPr="00033532">
        <w:rPr>
          <w:rFonts w:cs="B Lotus"/>
          <w:rtl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402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402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صورتجلسة كميتة تخصصي گرو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موضوع تحقيق پايان نامه آقاي</w:t>
      </w:r>
      <w:r w:rsidR="003A1D0C" w:rsidRPr="00033532">
        <w:rPr>
          <w:rFonts w:cs="B Lotus" w:hint="cs"/>
          <w:rtl/>
          <w:lang w:bidi="fa-IR"/>
        </w:rPr>
        <w:t>/خانم</w:t>
      </w:r>
      <w:r w:rsidRPr="00033532">
        <w:rPr>
          <w:rFonts w:cs="B Lotus"/>
          <w:rtl/>
        </w:rPr>
        <w:t xml:space="preserve">: 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دانشجوي مقطع     كارشناسي ارشد </w:t>
      </w:r>
      <w:r w:rsidR="007A0954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    دكتري </w:t>
      </w:r>
      <w:r w:rsidR="000B72F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رشتة :</w:t>
      </w:r>
    </w:p>
    <w:p w:rsidR="0051146D" w:rsidRPr="00033532" w:rsidRDefault="0051146D" w:rsidP="00FE6A85">
      <w:pPr>
        <w:rPr>
          <w:rFonts w:cs="B Lotus"/>
          <w:rtl/>
        </w:rPr>
      </w:pPr>
      <w:r w:rsidRPr="00033532">
        <w:rPr>
          <w:rFonts w:cs="B Lotus"/>
          <w:rtl/>
        </w:rPr>
        <w:t>تحت عنوان :</w:t>
      </w:r>
    </w:p>
    <w:p w:rsidR="0051146D" w:rsidRPr="00033532" w:rsidRDefault="0051146D" w:rsidP="00E52751">
      <w:pPr>
        <w:rPr>
          <w:rFonts w:cs="B Lotus"/>
          <w:rtl/>
        </w:rPr>
      </w:pPr>
      <w:r w:rsidRPr="00033532">
        <w:rPr>
          <w:rFonts w:cs="B Lotus"/>
          <w:rtl/>
        </w:rPr>
        <w:t xml:space="preserve"> در جلسة مورخ                 كميتة تخصصي گروه مطرح شد و</w:t>
      </w:r>
      <w:r w:rsidR="00AE496A" w:rsidRPr="00033532">
        <w:rPr>
          <w:rFonts w:cs="B Lotus" w:hint="cs"/>
          <w:rtl/>
          <w:lang w:bidi="fa-IR"/>
        </w:rPr>
        <w:t xml:space="preserve"> مورد</w:t>
      </w:r>
      <w:r w:rsidRPr="00033532">
        <w:rPr>
          <w:rFonts w:cs="B Lotus"/>
          <w:rtl/>
        </w:rPr>
        <w:t xml:space="preserve"> تصويب اعضاء </w:t>
      </w:r>
      <w:r w:rsidR="00E52751" w:rsidRPr="00033532">
        <w:rPr>
          <w:rFonts w:cs="B Lotus" w:hint="cs"/>
          <w:rtl/>
          <w:lang w:bidi="fa-IR"/>
        </w:rPr>
        <w:t>به شرح زير</w:t>
      </w:r>
      <w:r w:rsidR="00AE496A" w:rsidRPr="00033532">
        <w:rPr>
          <w:rFonts w:cs="B Lotus" w:hint="cs"/>
          <w:rtl/>
          <w:lang w:bidi="fa-IR"/>
        </w:rPr>
        <w:t xml:space="preserve"> </w:t>
      </w:r>
      <w:r w:rsidRPr="00033532">
        <w:rPr>
          <w:rFonts w:cs="B Lotus"/>
          <w:rtl/>
        </w:rPr>
        <w:t xml:space="preserve">قرار گرفت </w:t>
      </w:r>
      <w:r w:rsidR="009402E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قرار نگرفت </w:t>
      </w:r>
      <w:r w:rsidR="009402ED">
        <w:rPr>
          <w:rFonts w:cs="B Lotus"/>
        </w:rPr>
        <w:sym w:font="Wingdings 2" w:char="F02A"/>
      </w:r>
    </w:p>
    <w:tbl>
      <w:tblPr>
        <w:tblpPr w:leftFromText="180" w:rightFromText="180" w:vertAnchor="text" w:horzAnchor="margin" w:tblpXSpec="center" w:tblpY="485"/>
        <w:bidiVisual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-    دکتر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مهری محمدی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>6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 دکتر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کاظم خدایی</w:t>
            </w:r>
          </w:p>
        </w:tc>
      </w:tr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2-     دکتر نرمین غنی زاده 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>7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جواد طلوعی آذر</w:t>
            </w:r>
          </w:p>
        </w:tc>
      </w:tr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-    دكتر محمد رضا ذوالفقاری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>8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- دکتر محمد علی نسب</w:t>
            </w:r>
          </w:p>
        </w:tc>
      </w:tr>
      <w:tr w:rsidR="00FE6A85" w:rsidRPr="00F852F9" w:rsidTr="00A775B2">
        <w:trPr>
          <w:trHeight w:val="582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-   دكتر اصغر توفيقي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6A85">
              <w:rPr>
                <w:rFonts w:cs="B Lotus"/>
                <w:b/>
                <w:bCs/>
                <w:sz w:val="24"/>
                <w:szCs w:val="24"/>
              </w:rPr>
              <w:t>9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- دکتر سجاد روشنی</w:t>
            </w:r>
          </w:p>
        </w:tc>
      </w:tr>
      <w:tr w:rsidR="00FE6A85" w:rsidRPr="00F852F9" w:rsidTr="00A775B2">
        <w:trPr>
          <w:trHeight w:val="597"/>
        </w:trPr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sz w:val="24"/>
                <w:szCs w:val="24"/>
                <w:rtl/>
              </w:rPr>
            </w:pP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FE6A85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E6A85">
              <w:rPr>
                <w:rFonts w:cs="B Lotus" w:hint="cs"/>
                <w:b/>
                <w:bCs/>
                <w:sz w:val="24"/>
                <w:szCs w:val="24"/>
                <w:rtl/>
              </w:rPr>
              <w:t>اکبر نوری</w:t>
            </w:r>
          </w:p>
        </w:tc>
        <w:tc>
          <w:tcPr>
            <w:tcW w:w="4370" w:type="dxa"/>
          </w:tcPr>
          <w:p w:rsidR="00FE6A85" w:rsidRPr="00FE6A85" w:rsidRDefault="00FE6A85" w:rsidP="00A775B2">
            <w:pPr>
              <w:spacing w:after="240" w:line="276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51146D" w:rsidRDefault="0051146D">
      <w:pPr>
        <w:spacing w:line="360" w:lineRule="auto"/>
        <w:rPr>
          <w:rFonts w:cs="B Lotus"/>
          <w:rtl/>
          <w:lang w:bidi="fa-IR"/>
        </w:rPr>
      </w:pPr>
    </w:p>
    <w:p w:rsidR="007A4C06" w:rsidRDefault="007A4C06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>
      <w:pPr>
        <w:spacing w:line="360" w:lineRule="auto"/>
        <w:rPr>
          <w:rFonts w:cs="B Lotus"/>
          <w:rtl/>
          <w:lang w:bidi="fa-IR"/>
        </w:rPr>
      </w:pPr>
    </w:p>
    <w:p w:rsidR="00FE6A85" w:rsidRDefault="00FE6A85" w:rsidP="009402ED">
      <w:pPr>
        <w:jc w:val="lowKashida"/>
        <w:rPr>
          <w:rFonts w:cs="B Lotus"/>
          <w:b/>
          <w:bCs/>
          <w:rtl/>
        </w:rPr>
      </w:pPr>
    </w:p>
    <w:p w:rsidR="00FE6A85" w:rsidRDefault="00FE6A85" w:rsidP="009402ED">
      <w:pPr>
        <w:jc w:val="lowKashida"/>
        <w:rPr>
          <w:rFonts w:cs="B Lotus"/>
          <w:b/>
          <w:bCs/>
          <w:rtl/>
        </w:rPr>
      </w:pPr>
    </w:p>
    <w:p w:rsidR="0086623D" w:rsidRDefault="007A4C06" w:rsidP="004870A0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ونام</w:t>
      </w:r>
      <w:r w:rsidR="00FE6A85">
        <w:rPr>
          <w:rFonts w:cs="B Lotus" w:hint="cs"/>
          <w:b/>
          <w:bCs/>
          <w:rtl/>
        </w:rPr>
        <w:t xml:space="preserve"> </w:t>
      </w:r>
      <w:r w:rsidR="00845A42" w:rsidRPr="003D53F3">
        <w:rPr>
          <w:rFonts w:cs="B Lotus" w:hint="cs"/>
          <w:b/>
          <w:bCs/>
          <w:rtl/>
        </w:rPr>
        <w:t xml:space="preserve">خانوادگي مدير گروه </w:t>
      </w:r>
      <w:r w:rsidR="004870A0">
        <w:rPr>
          <w:rFonts w:cs="B Lotus" w:hint="cs"/>
          <w:b/>
          <w:bCs/>
          <w:rtl/>
        </w:rPr>
        <w:t xml:space="preserve">: </w:t>
      </w:r>
      <w:r w:rsidR="004870A0" w:rsidRPr="009712C9">
        <w:rPr>
          <w:rFonts w:cs="2  Titr" w:hint="cs"/>
          <w:b/>
          <w:bCs/>
          <w:sz w:val="24"/>
          <w:szCs w:val="24"/>
          <w:rtl/>
        </w:rPr>
        <w:t xml:space="preserve">دکتر </w:t>
      </w:r>
      <w:r w:rsidR="004870A0">
        <w:rPr>
          <w:rFonts w:cs="2  Titr" w:hint="cs"/>
          <w:b/>
          <w:bCs/>
          <w:sz w:val="24"/>
          <w:szCs w:val="24"/>
          <w:rtl/>
        </w:rPr>
        <w:t>کاظم خدایی</w:t>
      </w:r>
      <w:r w:rsidR="004870A0" w:rsidRPr="009712C9">
        <w:rPr>
          <w:rFonts w:cs="2  Titr" w:hint="cs"/>
          <w:b/>
          <w:bCs/>
          <w:sz w:val="24"/>
          <w:szCs w:val="24"/>
          <w:rtl/>
        </w:rPr>
        <w:t xml:space="preserve">       </w:t>
      </w:r>
      <w:r w:rsidR="00FE6A85">
        <w:rPr>
          <w:rFonts w:cs="B Lotus" w:hint="cs"/>
          <w:b/>
          <w:bCs/>
          <w:rtl/>
        </w:rPr>
        <w:t xml:space="preserve">                    </w:t>
      </w:r>
      <w:r w:rsidR="00845A42" w:rsidRPr="003D53F3">
        <w:rPr>
          <w:rFonts w:cs="B Lotus" w:hint="cs"/>
          <w:b/>
          <w:bCs/>
          <w:rtl/>
        </w:rPr>
        <w:t>امضا                تاريخ</w:t>
      </w:r>
    </w:p>
    <w:p w:rsidR="0079727E" w:rsidRPr="003D53F3" w:rsidRDefault="0079727E" w:rsidP="0086623D">
      <w:pPr>
        <w:jc w:val="lowKashida"/>
        <w:rPr>
          <w:rFonts w:cs="B Lotus"/>
          <w:b/>
          <w:bCs/>
        </w:rPr>
      </w:pPr>
    </w:p>
    <w:p w:rsidR="0086623D" w:rsidRPr="003D53F3" w:rsidRDefault="0086623D" w:rsidP="0086623D">
      <w:pPr>
        <w:jc w:val="lowKashida"/>
        <w:rPr>
          <w:rFonts w:cs="B Lotus"/>
          <w:b/>
          <w:bCs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111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صورتجلسة شوراي</w:t>
            </w:r>
            <w:r w:rsidR="00806172" w:rsidRPr="0014666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</w:t>
            </w: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شي دانشكد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1A5F39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موضوع تحقيق پايان نامه آقاي</w:t>
      </w:r>
      <w:r w:rsidR="001A5F39" w:rsidRPr="00033532">
        <w:rPr>
          <w:rFonts w:cs="B Lotus" w:hint="cs"/>
          <w:rtl/>
          <w:lang w:bidi="fa-IR"/>
        </w:rPr>
        <w:t>/خانم</w:t>
      </w:r>
      <w:r w:rsidR="001A5F39" w:rsidRPr="00033532">
        <w:rPr>
          <w:rFonts w:cs="B Lotus"/>
          <w:rtl/>
        </w:rPr>
        <w:t>:</w:t>
      </w: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دانشجوي مقطع     كارشناسي ارشد         دكتري               رشتة :</w:t>
      </w:r>
    </w:p>
    <w:p w:rsidR="0051146D" w:rsidRPr="00033532" w:rsidRDefault="0051146D" w:rsidP="007A4C06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تحت عنوان: </w:t>
      </w:r>
    </w:p>
    <w:p w:rsidR="0051146D" w:rsidRPr="00FE6A85" w:rsidRDefault="0051146D" w:rsidP="00FE6A85">
      <w:pPr>
        <w:spacing w:line="360" w:lineRule="auto"/>
        <w:jc w:val="center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در جلسة مورخ  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 </w:t>
      </w:r>
      <w:r w:rsidRPr="00033532">
        <w:rPr>
          <w:rFonts w:cs="B Lotus"/>
          <w:b/>
          <w:bCs/>
          <w:rtl/>
        </w:rPr>
        <w:t xml:space="preserve">  </w:t>
      </w:r>
      <w:r w:rsidR="002F2A3D">
        <w:rPr>
          <w:rFonts w:cs="B Lotus" w:hint="cs"/>
          <w:b/>
          <w:bCs/>
          <w:rtl/>
        </w:rPr>
        <w:t xml:space="preserve">             </w:t>
      </w:r>
      <w:r w:rsidRPr="00033532">
        <w:rPr>
          <w:rFonts w:cs="B Lotus"/>
          <w:b/>
          <w:bCs/>
          <w:rtl/>
        </w:rPr>
        <w:t xml:space="preserve">    شوراي </w:t>
      </w:r>
      <w:r w:rsidR="001A5F39" w:rsidRPr="00033532">
        <w:rPr>
          <w:rFonts w:cs="B Lotus" w:hint="cs"/>
          <w:b/>
          <w:bCs/>
          <w:rtl/>
          <w:lang w:bidi="fa-IR"/>
        </w:rPr>
        <w:t>آموزشي</w:t>
      </w:r>
      <w:r w:rsidRPr="00033532">
        <w:rPr>
          <w:rFonts w:cs="B Lotus"/>
          <w:b/>
          <w:bCs/>
          <w:rtl/>
        </w:rPr>
        <w:t xml:space="preserve"> دانشكده مطرح شدو با بودجة     </w:t>
      </w:r>
      <w:r w:rsidR="002F2A3D">
        <w:rPr>
          <w:rFonts w:cs="B Lotus" w:hint="cs"/>
          <w:b/>
          <w:bCs/>
          <w:rtl/>
        </w:rPr>
        <w:t xml:space="preserve">              </w:t>
      </w:r>
      <w:r w:rsidRPr="00033532">
        <w:rPr>
          <w:rFonts w:cs="B Lotus"/>
          <w:b/>
          <w:bCs/>
          <w:rtl/>
        </w:rPr>
        <w:t xml:space="preserve">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</w:t>
      </w:r>
      <w:r w:rsidRPr="00033532">
        <w:rPr>
          <w:rFonts w:cs="B Lotus"/>
          <w:b/>
          <w:bCs/>
          <w:rtl/>
        </w:rPr>
        <w:t xml:space="preserve">     ريال مورد تصويب ا كثريت اعضاء به شرح زير قرار گرفت </w:t>
      </w:r>
      <w:r w:rsidR="009402ED">
        <w:rPr>
          <w:rFonts w:cs="B Lotus"/>
          <w:b/>
          <w:bCs/>
        </w:rPr>
        <w:sym w:font="Wingdings 2" w:char="F02A"/>
      </w:r>
      <w:r w:rsidRPr="00033532">
        <w:rPr>
          <w:rFonts w:cs="B Lotus"/>
          <w:b/>
          <w:bCs/>
          <w:rtl/>
        </w:rPr>
        <w:t xml:space="preserve">       قرار نگرفت</w:t>
      </w:r>
      <w:r w:rsidR="009402ED">
        <w:rPr>
          <w:rFonts w:cs="B Lotus"/>
          <w:b/>
          <w:bCs/>
        </w:rPr>
        <w:sym w:font="Wingdings 2" w:char="F02A"/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2835"/>
        <w:gridCol w:w="2552"/>
      </w:tblGrid>
      <w:tr w:rsidR="004870A0" w:rsidRPr="00033532" w:rsidTr="004870A0">
        <w:tc>
          <w:tcPr>
            <w:tcW w:w="5068" w:type="dxa"/>
          </w:tcPr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 xml:space="preserve">نام و نام خانوادگي معاون </w:t>
            </w:r>
            <w:r w:rsidRPr="00033532">
              <w:rPr>
                <w:rFonts w:cs="B Lotus" w:hint="cs"/>
                <w:sz w:val="24"/>
                <w:szCs w:val="24"/>
                <w:rtl/>
                <w:lang w:bidi="fa-IR"/>
              </w:rPr>
              <w:t>آموزشي</w:t>
            </w:r>
            <w:r w:rsidRPr="00033532">
              <w:rPr>
                <w:rFonts w:cs="B Lotu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و تحصيلات تكميلي </w:t>
            </w:r>
            <w:r w:rsidRPr="00033532">
              <w:rPr>
                <w:rFonts w:cs="B Lotus"/>
                <w:sz w:val="24"/>
                <w:szCs w:val="24"/>
                <w:rtl/>
              </w:rPr>
              <w:t>دانشكده :</w:t>
            </w:r>
          </w:p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9712C9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2  Titr" w:hint="cs"/>
                <w:b/>
                <w:bCs/>
                <w:sz w:val="24"/>
                <w:szCs w:val="24"/>
                <w:rtl/>
              </w:rPr>
              <w:t>جواد طلوعی آذر</w:t>
            </w:r>
          </w:p>
        </w:tc>
        <w:tc>
          <w:tcPr>
            <w:tcW w:w="2835" w:type="dxa"/>
          </w:tcPr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4870A0" w:rsidRPr="00033532" w:rsidRDefault="004870A0" w:rsidP="004870A0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</w:tbl>
    <w:p w:rsidR="00E32870" w:rsidRPr="0079727E" w:rsidRDefault="00E32870">
      <w:pPr>
        <w:rPr>
          <w:rFonts w:cs="B Lotu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عنوان و نوع پروپوزال با پايان‌نامه هاي حوزه‌ي پژوهشي تداخلي ندارد.</w:t>
      </w:r>
    </w:p>
    <w:p w:rsidR="00E32870" w:rsidRPr="0079727E" w:rsidRDefault="003C5AEC" w:rsidP="003C5AEC">
      <w:pPr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ي معاون پردیس دانشگاهی</w:t>
      </w:r>
      <w:bookmarkStart w:id="0" w:name="_GoBack"/>
      <w:bookmarkEnd w:id="0"/>
    </w:p>
    <w:p w:rsidR="004870A0" w:rsidRDefault="004870A0" w:rsidP="003C5AEC">
      <w:pPr>
        <w:rPr>
          <w:rFonts w:cs="2  Titr"/>
          <w:b/>
          <w:bCs/>
          <w:sz w:val="24"/>
          <w:szCs w:val="24"/>
          <w:rtl/>
        </w:rPr>
      </w:pPr>
      <w:r w:rsidRPr="009712C9">
        <w:rPr>
          <w:rFonts w:cs="2  Titr" w:hint="cs"/>
          <w:b/>
          <w:bCs/>
          <w:sz w:val="24"/>
          <w:szCs w:val="24"/>
          <w:rtl/>
        </w:rPr>
        <w:t xml:space="preserve">دکتر </w:t>
      </w:r>
      <w:r w:rsidR="003C5AEC">
        <w:rPr>
          <w:rFonts w:cs="2  Titr" w:hint="cs"/>
          <w:b/>
          <w:bCs/>
          <w:sz w:val="24"/>
          <w:szCs w:val="24"/>
          <w:rtl/>
        </w:rPr>
        <w:t>بهمن رضایی</w:t>
      </w:r>
    </w:p>
    <w:p w:rsidR="004870A0" w:rsidRDefault="004870A0" w:rsidP="00161D3D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32870" w:rsidRPr="0079727E" w:rsidRDefault="00E32870" w:rsidP="00161D3D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امضاء</w:t>
      </w:r>
    </w:p>
    <w:p w:rsidR="0051146D" w:rsidRPr="00033532" w:rsidRDefault="000A48A3" w:rsidP="001A5F39">
      <w:pPr>
        <w:rPr>
          <w:rFonts w:cs="B Lotus"/>
          <w:sz w:val="24"/>
          <w:szCs w:val="24"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توجه: اين فرم </w:t>
      </w:r>
      <w:r w:rsidR="001A5F39"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بايستي </w:t>
      </w: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با استفاده از تايپ كامپيوتري تكميل گردد ( فايل خام در اداره‌ي كل تحصيلات تكميلي و نيز در سايت بخش معاونت‌ها- حوزه‌ي مديريت تحصيلات تكميلي- بخش فرم‌ها موجود است.)</w:t>
      </w:r>
    </w:p>
    <w:sectPr w:rsidR="0051146D" w:rsidRPr="00033532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19" w:rsidRDefault="00CC0519">
      <w:r>
        <w:separator/>
      </w:r>
    </w:p>
  </w:endnote>
  <w:endnote w:type="continuationSeparator" w:id="0">
    <w:p w:rsidR="00CC0519" w:rsidRDefault="00CC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AbdoMaster-Black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C5AEC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19" w:rsidRDefault="00CC0519">
      <w:r>
        <w:separator/>
      </w:r>
    </w:p>
  </w:footnote>
  <w:footnote w:type="continuationSeparator" w:id="0">
    <w:p w:rsidR="00CC0519" w:rsidRDefault="00CC0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46662"/>
    <w:rsid w:val="00161D3D"/>
    <w:rsid w:val="00184507"/>
    <w:rsid w:val="001A5F39"/>
    <w:rsid w:val="001C5FE2"/>
    <w:rsid w:val="001C62DC"/>
    <w:rsid w:val="001D4287"/>
    <w:rsid w:val="00201C46"/>
    <w:rsid w:val="00204B47"/>
    <w:rsid w:val="00225B8D"/>
    <w:rsid w:val="00293738"/>
    <w:rsid w:val="002A63F3"/>
    <w:rsid w:val="002C3352"/>
    <w:rsid w:val="002F2A3D"/>
    <w:rsid w:val="00310335"/>
    <w:rsid w:val="003224CE"/>
    <w:rsid w:val="003470B0"/>
    <w:rsid w:val="00365160"/>
    <w:rsid w:val="0039223E"/>
    <w:rsid w:val="00395AE8"/>
    <w:rsid w:val="003A1D0C"/>
    <w:rsid w:val="003A7106"/>
    <w:rsid w:val="003B53F4"/>
    <w:rsid w:val="003C5AEC"/>
    <w:rsid w:val="003C7515"/>
    <w:rsid w:val="003D53F3"/>
    <w:rsid w:val="00411A30"/>
    <w:rsid w:val="00413AD8"/>
    <w:rsid w:val="004142FF"/>
    <w:rsid w:val="004161C8"/>
    <w:rsid w:val="00467D43"/>
    <w:rsid w:val="004870A0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4CF1"/>
    <w:rsid w:val="00735825"/>
    <w:rsid w:val="0074492C"/>
    <w:rsid w:val="00750267"/>
    <w:rsid w:val="00783EC2"/>
    <w:rsid w:val="0079727E"/>
    <w:rsid w:val="007A0954"/>
    <w:rsid w:val="007A4C06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86A37"/>
    <w:rsid w:val="008B3896"/>
    <w:rsid w:val="00923D1A"/>
    <w:rsid w:val="009402ED"/>
    <w:rsid w:val="00951E5E"/>
    <w:rsid w:val="00951EEC"/>
    <w:rsid w:val="009815A8"/>
    <w:rsid w:val="009B0102"/>
    <w:rsid w:val="009B26E2"/>
    <w:rsid w:val="009D29E7"/>
    <w:rsid w:val="00A142E5"/>
    <w:rsid w:val="00A24FAC"/>
    <w:rsid w:val="00A33641"/>
    <w:rsid w:val="00A5010C"/>
    <w:rsid w:val="00A55089"/>
    <w:rsid w:val="00A61070"/>
    <w:rsid w:val="00A72350"/>
    <w:rsid w:val="00AB321A"/>
    <w:rsid w:val="00AE496A"/>
    <w:rsid w:val="00AE63FB"/>
    <w:rsid w:val="00B00D2D"/>
    <w:rsid w:val="00B23546"/>
    <w:rsid w:val="00B417BA"/>
    <w:rsid w:val="00B425F6"/>
    <w:rsid w:val="00B97DCA"/>
    <w:rsid w:val="00BA505D"/>
    <w:rsid w:val="00BE7D76"/>
    <w:rsid w:val="00C43E02"/>
    <w:rsid w:val="00CC0519"/>
    <w:rsid w:val="00CC4FD4"/>
    <w:rsid w:val="00CF2AD3"/>
    <w:rsid w:val="00D00C68"/>
    <w:rsid w:val="00D11558"/>
    <w:rsid w:val="00D217FC"/>
    <w:rsid w:val="00D51729"/>
    <w:rsid w:val="00D53552"/>
    <w:rsid w:val="00D8370F"/>
    <w:rsid w:val="00E019A4"/>
    <w:rsid w:val="00E028DA"/>
    <w:rsid w:val="00E02FD4"/>
    <w:rsid w:val="00E05094"/>
    <w:rsid w:val="00E32870"/>
    <w:rsid w:val="00E36233"/>
    <w:rsid w:val="00E461FF"/>
    <w:rsid w:val="00E52751"/>
    <w:rsid w:val="00E55CBC"/>
    <w:rsid w:val="00E60B5A"/>
    <w:rsid w:val="00E90AD4"/>
    <w:rsid w:val="00F10B8F"/>
    <w:rsid w:val="00F527F1"/>
    <w:rsid w:val="00F62FF6"/>
    <w:rsid w:val="00F8171D"/>
    <w:rsid w:val="00FB1217"/>
    <w:rsid w:val="00FD5931"/>
    <w:rsid w:val="00FE6A85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8B676"/>
  <w15:docId w15:val="{8EF97B58-774C-4E13-8877-52B984D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0E3B-BB5E-4B8C-ADF5-CAA3021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mohamad taghizadeh</cp:lastModifiedBy>
  <cp:revision>6</cp:revision>
  <cp:lastPrinted>2011-10-09T09:02:00Z</cp:lastPrinted>
  <dcterms:created xsi:type="dcterms:W3CDTF">2020-08-15T07:44:00Z</dcterms:created>
  <dcterms:modified xsi:type="dcterms:W3CDTF">2023-01-24T07:51:00Z</dcterms:modified>
</cp:coreProperties>
</file>